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16475" w:rsidP="00416475" w14:paraId="0A529C5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71131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336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67A5-2D87-4FBC-B9A8-5AFA702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4-12T11:23:00Z</dcterms:created>
  <dcterms:modified xsi:type="dcterms:W3CDTF">2022-11-21T12:49:00Z</dcterms:modified>
</cp:coreProperties>
</file>